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E0FC4A6" w:rsidR="00CD17F1" w:rsidRPr="00B54668" w:rsidRDefault="00062DF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9BFA61E" w:rsidR="00864926" w:rsidRPr="00B54668" w:rsidRDefault="00211ED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A327B5C" w:rsidR="00864926" w:rsidRPr="00B54668" w:rsidRDefault="00EB45E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rnational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BA7B612" w:rsidR="00B50491" w:rsidRPr="00B54668" w:rsidRDefault="00062D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rman Language 3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32D1F09" w:rsidR="006F647C" w:rsidRPr="00B54668" w:rsidRDefault="00C21E5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B1E9634" w:rsidR="00CD17F1" w:rsidRPr="00B54668" w:rsidRDefault="00C21E5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D999C65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911B6C4" w:rsidR="00864926" w:rsidRPr="00B54668" w:rsidRDefault="00062D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79D6294" w:rsidR="00A1335D" w:rsidRPr="00B54668" w:rsidRDefault="00062D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831B6AC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01723A61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6E10C92" w14:textId="77777777" w:rsidR="00911529" w:rsidRDefault="00062DFD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62DFD">
              <w:rPr>
                <w:rFonts w:ascii="Candara" w:hAnsi="Candara"/>
                <w:i/>
              </w:rPr>
              <w:t>Independent interpretation of technical terms in German through translations of texts from the economics profession.</w:t>
            </w:r>
          </w:p>
          <w:p w14:paraId="23A6C870" w14:textId="6455905C" w:rsidR="00062DFD" w:rsidRPr="00B54668" w:rsidRDefault="00062DFD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62DFD">
              <w:rPr>
                <w:rFonts w:ascii="Candara" w:hAnsi="Candara"/>
                <w:i/>
              </w:rPr>
              <w:t>The possibility of translating technical texts without the aid of a dictionary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6CD63A2" w14:textId="77777777" w:rsidR="00062DFD" w:rsidRPr="00062DFD" w:rsidRDefault="00062DFD" w:rsidP="00062DF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62DFD">
              <w:rPr>
                <w:rFonts w:ascii="Candara" w:hAnsi="Candara"/>
                <w:i/>
              </w:rPr>
              <w:t xml:space="preserve">Geld - </w:t>
            </w:r>
            <w:proofErr w:type="spellStart"/>
            <w:r w:rsidRPr="00062DFD">
              <w:rPr>
                <w:rFonts w:ascii="Candara" w:hAnsi="Candara"/>
                <w:i/>
              </w:rPr>
              <w:t>Geldfunktion</w:t>
            </w:r>
            <w:proofErr w:type="spellEnd"/>
          </w:p>
          <w:p w14:paraId="1073E917" w14:textId="77777777" w:rsidR="00062DFD" w:rsidRPr="00062DFD" w:rsidRDefault="00062DFD" w:rsidP="00062DF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062DFD">
              <w:rPr>
                <w:rFonts w:ascii="Candara" w:hAnsi="Candara"/>
                <w:i/>
              </w:rPr>
              <w:t>Kaufparitaet</w:t>
            </w:r>
            <w:proofErr w:type="spellEnd"/>
          </w:p>
          <w:p w14:paraId="49C1C36A" w14:textId="77777777" w:rsidR="00062DFD" w:rsidRPr="00062DFD" w:rsidRDefault="00062DFD" w:rsidP="00062DF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062DFD">
              <w:rPr>
                <w:rFonts w:ascii="Candara" w:hAnsi="Candara"/>
                <w:i/>
              </w:rPr>
              <w:t>Markt</w:t>
            </w:r>
            <w:proofErr w:type="spellEnd"/>
            <w:r w:rsidRPr="00062DFD">
              <w:rPr>
                <w:rFonts w:ascii="Candara" w:hAnsi="Candara"/>
                <w:i/>
              </w:rPr>
              <w:t xml:space="preserve"> und </w:t>
            </w:r>
            <w:proofErr w:type="spellStart"/>
            <w:r w:rsidRPr="00062DFD">
              <w:rPr>
                <w:rFonts w:ascii="Candara" w:hAnsi="Candara"/>
                <w:i/>
              </w:rPr>
              <w:t>Preisbildung</w:t>
            </w:r>
            <w:proofErr w:type="spellEnd"/>
          </w:p>
          <w:p w14:paraId="12694A32" w14:textId="29728BDB" w:rsidR="00B54668" w:rsidRPr="00062DFD" w:rsidRDefault="00062DFD" w:rsidP="00062DF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062DFD">
              <w:rPr>
                <w:rFonts w:ascii="Candara" w:hAnsi="Candara"/>
                <w:i/>
              </w:rPr>
              <w:t>Wirtschaftssystem</w:t>
            </w:r>
            <w:proofErr w:type="spellEnd"/>
            <w:r w:rsidRPr="00062DFD">
              <w:rPr>
                <w:rFonts w:ascii="Candara" w:hAnsi="Candara"/>
                <w:i/>
              </w:rPr>
              <w:t xml:space="preserve"> </w:t>
            </w:r>
            <w:proofErr w:type="spellStart"/>
            <w:r w:rsidRPr="00062DFD">
              <w:rPr>
                <w:rFonts w:ascii="Candara" w:hAnsi="Candara"/>
                <w:i/>
              </w:rPr>
              <w:t>Marktwirtschaft</w:t>
            </w:r>
            <w:proofErr w:type="spellEnd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2AEB3A2" w:rsidR="001D3BF1" w:rsidRPr="004E562D" w:rsidRDefault="00C21E5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</w:t>
            </w:r>
            <w:r w:rsidR="00062DFD">
              <w:rPr>
                <w:rFonts w:ascii="Candara" w:hAnsi="Candara"/>
              </w:rPr>
              <w:t>German</w:t>
            </w:r>
            <w:r w:rsidR="00E1222F" w:rsidRPr="004E562D">
              <w:rPr>
                <w:rFonts w:ascii="Candara" w:hAnsi="Candara"/>
              </w:rPr>
              <w:t>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C21E5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32E26A4" w:rsidR="001F14FA" w:rsidRDefault="00062D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B6A163D" w:rsidR="001F14FA" w:rsidRDefault="00062D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9F30740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C8D44C8" w:rsidR="001F14FA" w:rsidRDefault="00062D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C265E" w14:textId="77777777" w:rsidR="00C21E55" w:rsidRDefault="00C21E55" w:rsidP="00864926">
      <w:pPr>
        <w:spacing w:after="0" w:line="240" w:lineRule="auto"/>
      </w:pPr>
      <w:r>
        <w:separator/>
      </w:r>
    </w:p>
  </w:endnote>
  <w:endnote w:type="continuationSeparator" w:id="0">
    <w:p w14:paraId="58A6BCA3" w14:textId="77777777" w:rsidR="00C21E55" w:rsidRDefault="00C21E5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BB111" w14:textId="77777777" w:rsidR="00C21E55" w:rsidRDefault="00C21E55" w:rsidP="00864926">
      <w:pPr>
        <w:spacing w:after="0" w:line="240" w:lineRule="auto"/>
      </w:pPr>
      <w:r>
        <w:separator/>
      </w:r>
    </w:p>
  </w:footnote>
  <w:footnote w:type="continuationSeparator" w:id="0">
    <w:p w14:paraId="7BA814D6" w14:textId="77777777" w:rsidR="00C21E55" w:rsidRDefault="00C21E5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62DFD"/>
    <w:rsid w:val="000F6001"/>
    <w:rsid w:val="001D3BF1"/>
    <w:rsid w:val="001D64D3"/>
    <w:rsid w:val="001F14FA"/>
    <w:rsid w:val="001F60E3"/>
    <w:rsid w:val="00211EDE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64D3B"/>
    <w:rsid w:val="00AF47A6"/>
    <w:rsid w:val="00B50491"/>
    <w:rsid w:val="00B54668"/>
    <w:rsid w:val="00B9521A"/>
    <w:rsid w:val="00BD3504"/>
    <w:rsid w:val="00C21E55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53B18"/>
    <w:rsid w:val="00E60599"/>
    <w:rsid w:val="00E71A0B"/>
    <w:rsid w:val="00E8188A"/>
    <w:rsid w:val="00E857F8"/>
    <w:rsid w:val="00EA7E0C"/>
    <w:rsid w:val="00EB45E8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FF142-D786-4088-80B9-C7C75366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3:54:00Z</dcterms:modified>
</cp:coreProperties>
</file>